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A4" w:rsidRDefault="002B39F9" w:rsidP="004956BA">
      <w:pPr>
        <w:jc w:val="center"/>
        <w:rPr>
          <w:sz w:val="24"/>
        </w:rPr>
      </w:pPr>
      <w:r w:rsidRPr="002B39F9">
        <w:rPr>
          <w:noProof/>
          <w:sz w:val="24"/>
          <w:lang w:eastAsia="pl-PL"/>
        </w:rPr>
        <w:drawing>
          <wp:inline distT="0" distB="0" distL="0" distR="0">
            <wp:extent cx="4391025" cy="1195026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unmageddon_logo_haslo_czarno_zolte_go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19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A" w:rsidRDefault="00B715CA" w:rsidP="00B715CA">
      <w:pPr>
        <w:rPr>
          <w:sz w:val="24"/>
        </w:rPr>
      </w:pPr>
    </w:p>
    <w:p w:rsidR="00B715CA" w:rsidRPr="00D95E9B" w:rsidRDefault="00B715CA" w:rsidP="00B715CA">
      <w:pPr>
        <w:rPr>
          <w:b/>
          <w:sz w:val="24"/>
        </w:rPr>
      </w:pPr>
      <w:r w:rsidRPr="00D95E9B">
        <w:rPr>
          <w:b/>
          <w:sz w:val="24"/>
        </w:rPr>
        <w:t>INFORMACJA PRASOWA</w:t>
      </w:r>
    </w:p>
    <w:p w:rsidR="00B715CA" w:rsidRPr="00643E3B" w:rsidRDefault="0029315B" w:rsidP="00B715CA">
      <w:pPr>
        <w:jc w:val="right"/>
        <w:rPr>
          <w:sz w:val="24"/>
        </w:rPr>
      </w:pPr>
      <w:r>
        <w:rPr>
          <w:sz w:val="24"/>
        </w:rPr>
        <w:t>Warszawa, 2 listopada</w:t>
      </w:r>
      <w:r w:rsidR="00B715CA">
        <w:rPr>
          <w:sz w:val="24"/>
        </w:rPr>
        <w:t xml:space="preserve"> </w:t>
      </w:r>
      <w:r w:rsidR="002E003A">
        <w:rPr>
          <w:sz w:val="24"/>
        </w:rPr>
        <w:t>2016</w:t>
      </w:r>
    </w:p>
    <w:p w:rsidR="00357577" w:rsidRDefault="00C06613" w:rsidP="0095291E">
      <w:pPr>
        <w:jc w:val="both"/>
        <w:rPr>
          <w:b/>
          <w:sz w:val="32"/>
        </w:rPr>
      </w:pPr>
      <w:r>
        <w:rPr>
          <w:b/>
          <w:sz w:val="32"/>
        </w:rPr>
        <w:t xml:space="preserve"> </w:t>
      </w:r>
    </w:p>
    <w:p w:rsidR="00ED5E0A" w:rsidRPr="00ED5E0A" w:rsidRDefault="00EB21AD" w:rsidP="00ED5E0A">
      <w:pPr>
        <w:jc w:val="both"/>
        <w:rPr>
          <w:b/>
          <w:sz w:val="32"/>
        </w:rPr>
      </w:pPr>
      <w:r>
        <w:rPr>
          <w:b/>
          <w:sz w:val="32"/>
        </w:rPr>
        <w:t xml:space="preserve">Runmageddon </w:t>
      </w:r>
      <w:r w:rsidR="007967ED">
        <w:rPr>
          <w:b/>
          <w:sz w:val="32"/>
        </w:rPr>
        <w:t xml:space="preserve">w Poznaniu </w:t>
      </w:r>
      <w:r w:rsidR="004568BF">
        <w:rPr>
          <w:b/>
          <w:sz w:val="32"/>
        </w:rPr>
        <w:t>kończy sezon. Najlepsi powalczą o Mistrzostwo</w:t>
      </w:r>
      <w:r>
        <w:rPr>
          <w:b/>
          <w:sz w:val="32"/>
        </w:rPr>
        <w:t xml:space="preserve"> Polski w Biegach Przeszkodowych</w:t>
      </w:r>
    </w:p>
    <w:p w:rsidR="00EB21AD" w:rsidRPr="007967ED" w:rsidRDefault="00EB21AD" w:rsidP="00ED5E0A">
      <w:pPr>
        <w:jc w:val="both"/>
        <w:rPr>
          <w:b/>
          <w:sz w:val="24"/>
          <w:szCs w:val="24"/>
        </w:rPr>
      </w:pPr>
      <w:r w:rsidRPr="007967ED">
        <w:rPr>
          <w:b/>
          <w:sz w:val="24"/>
          <w:szCs w:val="24"/>
        </w:rPr>
        <w:t>W najbliższy weekend 5-6 listopada, tereny Hipodromu Wola w Poznaniu będą areną ost</w:t>
      </w:r>
      <w:r w:rsidR="009E15BB">
        <w:rPr>
          <w:b/>
          <w:sz w:val="24"/>
          <w:szCs w:val="24"/>
        </w:rPr>
        <w:t>atnich w tym roku zawodów z cyklu Runmageddon</w:t>
      </w:r>
      <w:r w:rsidRPr="007967ED">
        <w:rPr>
          <w:b/>
          <w:sz w:val="24"/>
          <w:szCs w:val="24"/>
        </w:rPr>
        <w:t>. W stolicy Wielkopolski przez dwa dni rywalizować będzie ponad 2</w:t>
      </w:r>
      <w:r w:rsidR="009E15BB">
        <w:rPr>
          <w:b/>
          <w:sz w:val="24"/>
          <w:szCs w:val="24"/>
        </w:rPr>
        <w:t xml:space="preserve"> tysiące</w:t>
      </w:r>
      <w:r w:rsidRPr="007967ED">
        <w:rPr>
          <w:b/>
          <w:sz w:val="24"/>
          <w:szCs w:val="24"/>
        </w:rPr>
        <w:t xml:space="preserve"> fanów ekstremalnego biegania z całego kraju, którzy wezmą udział w dwóch formułach biegu. W sobo</w:t>
      </w:r>
      <w:r w:rsidR="007D78DC">
        <w:rPr>
          <w:b/>
          <w:sz w:val="24"/>
          <w:szCs w:val="24"/>
        </w:rPr>
        <w:t xml:space="preserve">tę uczestnicy staną na starcie </w:t>
      </w:r>
      <w:r w:rsidRPr="007967ED">
        <w:rPr>
          <w:b/>
          <w:sz w:val="24"/>
          <w:szCs w:val="24"/>
        </w:rPr>
        <w:t xml:space="preserve">6 kilometrowego Runmageddonu Rekrut z 30 wymagającymi przeszkodami. W niedzielę na dystansie 10 km z ponad 50 przeszkodami, rozegrane zostaną I Mistrzostwa Polski w Biegach Przeszkodowych, które wyłonią najlepszego zawodnika w kraju, w tej zdobywającej coraz większą popularność dyscyplinie. </w:t>
      </w:r>
    </w:p>
    <w:p w:rsidR="00EB21AD" w:rsidRPr="007967ED" w:rsidRDefault="009E15BB" w:rsidP="00ED5E0A">
      <w:pPr>
        <w:jc w:val="both"/>
        <w:rPr>
          <w:sz w:val="24"/>
          <w:szCs w:val="24"/>
        </w:rPr>
      </w:pPr>
      <w:r>
        <w:rPr>
          <w:sz w:val="24"/>
          <w:szCs w:val="24"/>
        </w:rPr>
        <w:t>W najbliższy weekend</w:t>
      </w:r>
      <w:r w:rsidR="00206FE0" w:rsidRPr="007967ED">
        <w:rPr>
          <w:sz w:val="24"/>
          <w:szCs w:val="24"/>
        </w:rPr>
        <w:t xml:space="preserve"> Poznań będzie polską stolicą biegów przeszkodowych. Do grodu nad Wartą z całej Polski zjedzie </w:t>
      </w:r>
      <w:r w:rsidR="0010488D" w:rsidRPr="007967ED">
        <w:rPr>
          <w:sz w:val="24"/>
          <w:szCs w:val="24"/>
        </w:rPr>
        <w:t>ponad 2</w:t>
      </w:r>
      <w:r>
        <w:rPr>
          <w:sz w:val="24"/>
          <w:szCs w:val="24"/>
        </w:rPr>
        <w:t xml:space="preserve"> tysiące</w:t>
      </w:r>
      <w:r w:rsidR="0010488D" w:rsidRPr="007967ED">
        <w:rPr>
          <w:sz w:val="24"/>
          <w:szCs w:val="24"/>
        </w:rPr>
        <w:t xml:space="preserve"> miłośników czołgania się, wspinania na wys</w:t>
      </w:r>
      <w:r>
        <w:rPr>
          <w:sz w:val="24"/>
          <w:szCs w:val="24"/>
        </w:rPr>
        <w:t>okie ściany i taplania w błocie</w:t>
      </w:r>
      <w:r w:rsidR="0010488D" w:rsidRPr="007967ED">
        <w:rPr>
          <w:sz w:val="24"/>
          <w:szCs w:val="24"/>
        </w:rPr>
        <w:t>.</w:t>
      </w:r>
      <w:r>
        <w:rPr>
          <w:sz w:val="24"/>
          <w:szCs w:val="24"/>
        </w:rPr>
        <w:t xml:space="preserve"> Niedzielne zawody, czyli Finał Ligi Runmageddon</w:t>
      </w:r>
      <w:r w:rsidR="00B123F1">
        <w:rPr>
          <w:sz w:val="24"/>
          <w:szCs w:val="24"/>
        </w:rPr>
        <w:t>u</w:t>
      </w:r>
      <w:r>
        <w:rPr>
          <w:sz w:val="24"/>
          <w:szCs w:val="24"/>
        </w:rPr>
        <w:t xml:space="preserve"> będą miały </w:t>
      </w:r>
      <w:r w:rsidR="0010488D" w:rsidRPr="007967ED">
        <w:rPr>
          <w:sz w:val="24"/>
          <w:szCs w:val="24"/>
        </w:rPr>
        <w:t xml:space="preserve"> </w:t>
      </w:r>
      <w:r>
        <w:rPr>
          <w:sz w:val="24"/>
          <w:szCs w:val="24"/>
        </w:rPr>
        <w:t>szczególną</w:t>
      </w:r>
      <w:r w:rsidR="00206FE0" w:rsidRPr="007967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angę i oprawę, ponieważ ich zwycięzca zostanie jednocześnie </w:t>
      </w:r>
      <w:r w:rsidR="0010488D" w:rsidRPr="007967ED">
        <w:rPr>
          <w:sz w:val="24"/>
          <w:szCs w:val="24"/>
        </w:rPr>
        <w:t>M</w:t>
      </w:r>
      <w:r>
        <w:rPr>
          <w:sz w:val="24"/>
          <w:szCs w:val="24"/>
        </w:rPr>
        <w:t xml:space="preserve">istrzem </w:t>
      </w:r>
      <w:r w:rsidR="0010488D" w:rsidRPr="007967ED">
        <w:rPr>
          <w:sz w:val="24"/>
          <w:szCs w:val="24"/>
        </w:rPr>
        <w:t xml:space="preserve">Polski w Biegach Przeszkodowych. </w:t>
      </w:r>
    </w:p>
    <w:p w:rsidR="0010488D" w:rsidRPr="007967ED" w:rsidRDefault="004568BF" w:rsidP="00ED5E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unmageddon zawita do Poznania po raz trzeci. </w:t>
      </w:r>
      <w:r w:rsidR="0010488D" w:rsidRPr="007967ED">
        <w:rPr>
          <w:sz w:val="24"/>
          <w:szCs w:val="24"/>
        </w:rPr>
        <w:t xml:space="preserve">Areną ekstremalnej rywalizacji i zabawy będą tereny Hipodromu Wola, gdzie rok temu odbyła się pierwsza poznańska edycja </w:t>
      </w:r>
      <w:r>
        <w:rPr>
          <w:sz w:val="24"/>
          <w:szCs w:val="24"/>
        </w:rPr>
        <w:t>tej imprezy</w:t>
      </w:r>
      <w:r w:rsidR="0010488D" w:rsidRPr="007967ED">
        <w:rPr>
          <w:sz w:val="24"/>
          <w:szCs w:val="24"/>
        </w:rPr>
        <w:t>. W sobotę</w:t>
      </w:r>
      <w:r>
        <w:rPr>
          <w:sz w:val="24"/>
          <w:szCs w:val="24"/>
        </w:rPr>
        <w:t xml:space="preserve"> </w:t>
      </w:r>
      <w:r w:rsidR="0010488D" w:rsidRPr="007967ED">
        <w:rPr>
          <w:sz w:val="24"/>
          <w:szCs w:val="24"/>
        </w:rPr>
        <w:t xml:space="preserve">na 6 kilometrowej trasie rywalizować będą uczestnicy </w:t>
      </w:r>
      <w:r>
        <w:rPr>
          <w:sz w:val="24"/>
          <w:szCs w:val="24"/>
        </w:rPr>
        <w:t xml:space="preserve">zawodów w formule </w:t>
      </w:r>
      <w:r w:rsidR="0010488D" w:rsidRPr="007967ED">
        <w:rPr>
          <w:sz w:val="24"/>
          <w:szCs w:val="24"/>
        </w:rPr>
        <w:t xml:space="preserve">Rekrut. Do pokonania będą mieli </w:t>
      </w:r>
      <w:r>
        <w:rPr>
          <w:sz w:val="24"/>
          <w:szCs w:val="24"/>
        </w:rPr>
        <w:t>co najmniej</w:t>
      </w:r>
      <w:r w:rsidR="0010488D" w:rsidRPr="007967ED">
        <w:rPr>
          <w:sz w:val="24"/>
          <w:szCs w:val="24"/>
        </w:rPr>
        <w:t xml:space="preserve"> 30 wymyślnych i wymag</w:t>
      </w:r>
      <w:r w:rsidR="004D2B3C" w:rsidRPr="007967ED">
        <w:rPr>
          <w:sz w:val="24"/>
          <w:szCs w:val="24"/>
        </w:rPr>
        <w:t>ających przeszkód</w:t>
      </w:r>
      <w:r w:rsidR="0010488D" w:rsidRPr="007967ED">
        <w:rPr>
          <w:sz w:val="24"/>
          <w:szCs w:val="24"/>
        </w:rPr>
        <w:t xml:space="preserve"> specjalnie przy</w:t>
      </w:r>
      <w:r>
        <w:rPr>
          <w:sz w:val="24"/>
          <w:szCs w:val="24"/>
        </w:rPr>
        <w:t xml:space="preserve">gotowanych przez organizatorów oraz </w:t>
      </w:r>
      <w:r w:rsidR="0010488D" w:rsidRPr="007967ED">
        <w:rPr>
          <w:sz w:val="24"/>
          <w:szCs w:val="24"/>
        </w:rPr>
        <w:t>naturalnych</w:t>
      </w:r>
      <w:r w:rsidR="00B123F1">
        <w:rPr>
          <w:sz w:val="24"/>
          <w:szCs w:val="24"/>
        </w:rPr>
        <w:t>,</w:t>
      </w:r>
      <w:r>
        <w:rPr>
          <w:sz w:val="24"/>
          <w:szCs w:val="24"/>
        </w:rPr>
        <w:t xml:space="preserve"> takich jak </w:t>
      </w:r>
      <w:r w:rsidR="004D2B3C" w:rsidRPr="007967ED">
        <w:rPr>
          <w:sz w:val="24"/>
          <w:szCs w:val="24"/>
        </w:rPr>
        <w:t>gęste zarośla, mokradła, wzniesienia i las. Na trasie biegu pojawi</w:t>
      </w:r>
      <w:r w:rsidR="00B123F1">
        <w:rPr>
          <w:sz w:val="24"/>
          <w:szCs w:val="24"/>
        </w:rPr>
        <w:t>ą się nowe przeszkody,</w:t>
      </w:r>
      <w:r w:rsidR="004D2B3C" w:rsidRPr="007967ED">
        <w:rPr>
          <w:sz w:val="24"/>
          <w:szCs w:val="24"/>
        </w:rPr>
        <w:t xml:space="preserve"> np.; </w:t>
      </w:r>
      <w:r w:rsidR="004D2B3C" w:rsidRPr="007967ED">
        <w:rPr>
          <w:i/>
          <w:sz w:val="24"/>
          <w:szCs w:val="24"/>
        </w:rPr>
        <w:t>Koszmar Himalaisty</w:t>
      </w:r>
      <w:r w:rsidR="004D2B3C" w:rsidRPr="007967ED">
        <w:rPr>
          <w:sz w:val="24"/>
          <w:szCs w:val="24"/>
        </w:rPr>
        <w:t xml:space="preserve"> czyli sekwencja ścian wysokich na: 2,4 metra, 2,7 metra oraz 3 metry. </w:t>
      </w:r>
      <w:r w:rsidR="005A3DEC" w:rsidRPr="005A3DEC">
        <w:rPr>
          <w:sz w:val="24"/>
          <w:szCs w:val="24"/>
        </w:rPr>
        <w:t xml:space="preserve">Pierwszy raz w Poznaniu zagości PRO SKATER 4, czyli wysoka rampa, znana głównie z trójmiejskich edycji Runmageddonu. </w:t>
      </w:r>
      <w:r w:rsidR="005D3D9C" w:rsidRPr="007967ED">
        <w:rPr>
          <w:sz w:val="24"/>
          <w:szCs w:val="24"/>
        </w:rPr>
        <w:t>Z nowymi doznaniami zawodnicy zmierzą się również podczas pokonywania żywej przeszkody. Tym razem dostępu do mety nie będą bronić jak dotychczas zawodnicy futbolu amerykańskiego</w:t>
      </w:r>
      <w:r>
        <w:rPr>
          <w:sz w:val="24"/>
          <w:szCs w:val="24"/>
        </w:rPr>
        <w:t>,</w:t>
      </w:r>
      <w:r w:rsidR="005D3D9C" w:rsidRPr="007967ED">
        <w:rPr>
          <w:sz w:val="24"/>
          <w:szCs w:val="24"/>
        </w:rPr>
        <w:t xml:space="preserve"> lecz zapaśnicy z poznańskiego KS Sobieski. </w:t>
      </w:r>
    </w:p>
    <w:p w:rsidR="005D3D9C" w:rsidRPr="007967ED" w:rsidRDefault="005D3D9C" w:rsidP="00ED5E0A">
      <w:pPr>
        <w:jc w:val="both"/>
        <w:rPr>
          <w:sz w:val="24"/>
          <w:szCs w:val="24"/>
        </w:rPr>
      </w:pPr>
      <w:r w:rsidRPr="007967ED">
        <w:rPr>
          <w:i/>
          <w:sz w:val="24"/>
          <w:szCs w:val="24"/>
        </w:rPr>
        <w:t>„Tereny poznańskiego Hipodromu Wola pozwoliły nam przygotować bardzo ciekawy tor przeszkód, który zagwarantuje niezapomniane przeżycia i solidną dawkę adrenaliny.</w:t>
      </w:r>
      <w:r w:rsidRPr="007967ED">
        <w:rPr>
          <w:sz w:val="24"/>
          <w:szCs w:val="24"/>
        </w:rPr>
        <w:t xml:space="preserve"> </w:t>
      </w:r>
      <w:r w:rsidRPr="007967ED">
        <w:rPr>
          <w:i/>
          <w:sz w:val="24"/>
          <w:szCs w:val="24"/>
        </w:rPr>
        <w:t xml:space="preserve">Jestem </w:t>
      </w:r>
      <w:r w:rsidRPr="007967ED">
        <w:rPr>
          <w:i/>
          <w:sz w:val="24"/>
          <w:szCs w:val="24"/>
        </w:rPr>
        <w:lastRenderedPageBreak/>
        <w:t>przekonany, że urozmaicenie terenu w połączeniu z przygotowanymi przez nas przeszkodami sprawią</w:t>
      </w:r>
      <w:r w:rsidR="006455FE" w:rsidRPr="007967ED">
        <w:rPr>
          <w:i/>
          <w:sz w:val="24"/>
          <w:szCs w:val="24"/>
        </w:rPr>
        <w:t xml:space="preserve">, </w:t>
      </w:r>
      <w:r w:rsidR="00874600">
        <w:rPr>
          <w:i/>
          <w:sz w:val="24"/>
          <w:szCs w:val="24"/>
        </w:rPr>
        <w:t>że</w:t>
      </w:r>
      <w:r w:rsidRPr="007967ED">
        <w:rPr>
          <w:i/>
          <w:sz w:val="24"/>
          <w:szCs w:val="24"/>
        </w:rPr>
        <w:t xml:space="preserve"> nawet najbardziej wymagający fani ekstremalnego biegania docenią </w:t>
      </w:r>
      <w:r w:rsidR="006455FE" w:rsidRPr="007967ED">
        <w:rPr>
          <w:i/>
          <w:sz w:val="24"/>
          <w:szCs w:val="24"/>
        </w:rPr>
        <w:t>wysoki poziom trudności trasy</w:t>
      </w:r>
      <w:r w:rsidRPr="007967ED">
        <w:rPr>
          <w:i/>
          <w:sz w:val="24"/>
          <w:szCs w:val="24"/>
        </w:rPr>
        <w:t xml:space="preserve"> poznańskiego Runmageddonu.</w:t>
      </w:r>
      <w:r w:rsidR="006455FE" w:rsidRPr="007967ED">
        <w:rPr>
          <w:i/>
          <w:sz w:val="24"/>
          <w:szCs w:val="24"/>
        </w:rPr>
        <w:t xml:space="preserve"> Pomysłowe przeszkody sprawdzą siłę i charakter uczestników oraz wyłonią najlepszego zawodnika w kraju</w:t>
      </w:r>
      <w:r w:rsidR="00B123F1">
        <w:rPr>
          <w:i/>
          <w:sz w:val="24"/>
          <w:szCs w:val="24"/>
        </w:rPr>
        <w:t>,</w:t>
      </w:r>
      <w:r w:rsidR="006455FE" w:rsidRPr="007967ED">
        <w:rPr>
          <w:i/>
          <w:sz w:val="24"/>
          <w:szCs w:val="24"/>
        </w:rPr>
        <w:t xml:space="preserve"> podczas </w:t>
      </w:r>
      <w:r w:rsidR="00874600">
        <w:rPr>
          <w:i/>
          <w:sz w:val="24"/>
          <w:szCs w:val="24"/>
        </w:rPr>
        <w:t>pierwszej edycji</w:t>
      </w:r>
      <w:r w:rsidR="006455FE" w:rsidRPr="007967ED">
        <w:rPr>
          <w:i/>
          <w:sz w:val="24"/>
          <w:szCs w:val="24"/>
        </w:rPr>
        <w:t xml:space="preserve"> Mistrzostw Polski w Biegach Przeszkodowych.</w:t>
      </w:r>
      <w:r w:rsidR="006455FE" w:rsidRPr="007967ED">
        <w:rPr>
          <w:sz w:val="24"/>
          <w:szCs w:val="24"/>
        </w:rPr>
        <w:t xml:space="preserve"> </w:t>
      </w:r>
      <w:r w:rsidR="00874600">
        <w:rPr>
          <w:i/>
          <w:sz w:val="24"/>
          <w:szCs w:val="24"/>
        </w:rPr>
        <w:t xml:space="preserve">Widzimy, </w:t>
      </w:r>
      <w:r w:rsidR="006455FE" w:rsidRPr="007967ED">
        <w:rPr>
          <w:i/>
          <w:sz w:val="24"/>
          <w:szCs w:val="24"/>
        </w:rPr>
        <w:t>że zawody cieszą się dużą popularnością wśród fanów biegów przeszkodowych z całej Polski.</w:t>
      </w:r>
      <w:r w:rsidR="006455FE" w:rsidRPr="007967ED">
        <w:rPr>
          <w:sz w:val="24"/>
          <w:szCs w:val="24"/>
        </w:rPr>
        <w:t xml:space="preserve"> </w:t>
      </w:r>
      <w:r w:rsidR="006455FE" w:rsidRPr="007967ED">
        <w:rPr>
          <w:i/>
          <w:sz w:val="24"/>
          <w:szCs w:val="24"/>
        </w:rPr>
        <w:t>Do startu w poznańskim Runmageddonie zachęcamy nie tylko fanów biegania, ale każdego, kto lubi sprawdzać granice swoich możliwości.”</w:t>
      </w:r>
      <w:r w:rsidR="006455FE" w:rsidRPr="007967ED">
        <w:rPr>
          <w:sz w:val="24"/>
          <w:szCs w:val="24"/>
        </w:rPr>
        <w:t xml:space="preserve"> – powiedział Bartosz Galiński, Dyrektor Marketingu Runmageddonu.</w:t>
      </w:r>
    </w:p>
    <w:p w:rsidR="0010488D" w:rsidRDefault="006455FE" w:rsidP="00ED5E0A">
      <w:pPr>
        <w:jc w:val="both"/>
        <w:rPr>
          <w:sz w:val="24"/>
          <w:szCs w:val="24"/>
        </w:rPr>
      </w:pPr>
      <w:r w:rsidRPr="007967ED">
        <w:rPr>
          <w:sz w:val="24"/>
          <w:szCs w:val="24"/>
        </w:rPr>
        <w:t>W niedzielę na starcie staną najlepsi z najlepszych na przestrzeni całego sezonu, którzy ju</w:t>
      </w:r>
      <w:r w:rsidR="00874600">
        <w:rPr>
          <w:sz w:val="24"/>
          <w:szCs w:val="24"/>
        </w:rPr>
        <w:t xml:space="preserve">ż na całego, rywalizować będą o zwycięstwo w Finale Ligi Runmageddonu oraz </w:t>
      </w:r>
      <w:r w:rsidRPr="007967ED">
        <w:rPr>
          <w:sz w:val="24"/>
          <w:szCs w:val="24"/>
        </w:rPr>
        <w:t xml:space="preserve">Mistrzostwach Polski w Biegach Przeszkodowych. </w:t>
      </w:r>
      <w:r w:rsidR="007967ED" w:rsidRPr="007967ED">
        <w:rPr>
          <w:sz w:val="24"/>
          <w:szCs w:val="24"/>
        </w:rPr>
        <w:t xml:space="preserve">Na przestrzeni kilku już lat, od kiedy organizowane są biegi przeszkodowe w Polsce, ukształtowała się czołówka zawodników, którzy w każdym biegu walczą o zwycięstwo. Przyszła więc pora, </w:t>
      </w:r>
      <w:r w:rsidR="00874600">
        <w:rPr>
          <w:sz w:val="24"/>
          <w:szCs w:val="24"/>
        </w:rPr>
        <w:t>a</w:t>
      </w:r>
      <w:r w:rsidR="007967ED" w:rsidRPr="007967ED">
        <w:rPr>
          <w:sz w:val="24"/>
          <w:szCs w:val="24"/>
        </w:rPr>
        <w:t>by rozstrzygnąć</w:t>
      </w:r>
      <w:r w:rsidR="007967ED">
        <w:rPr>
          <w:sz w:val="24"/>
          <w:szCs w:val="24"/>
        </w:rPr>
        <w:t>,</w:t>
      </w:r>
      <w:r w:rsidR="007967ED" w:rsidRPr="007967ED">
        <w:rPr>
          <w:sz w:val="24"/>
          <w:szCs w:val="24"/>
        </w:rPr>
        <w:t xml:space="preserve"> kto na dziś jest</w:t>
      </w:r>
      <w:r w:rsidR="00874600">
        <w:rPr>
          <w:sz w:val="24"/>
          <w:szCs w:val="24"/>
        </w:rPr>
        <w:t xml:space="preserve"> w</w:t>
      </w:r>
      <w:r w:rsidR="007967ED" w:rsidRPr="007967ED">
        <w:rPr>
          <w:sz w:val="24"/>
          <w:szCs w:val="24"/>
        </w:rPr>
        <w:t xml:space="preserve"> tej konkurencji najlepszym zawodnikiem w kraju. Formuła mistrzostw to unifikacja przepisów światowych z dystansem 10 km i około 50 przeszkód o różnym stopniu trudności. Mistrz Polski poza tytułem uzyska prawo startu w Mistrzostwach Europy</w:t>
      </w:r>
      <w:r w:rsidR="007967ED">
        <w:rPr>
          <w:sz w:val="24"/>
          <w:szCs w:val="24"/>
        </w:rPr>
        <w:t xml:space="preserve"> (</w:t>
      </w:r>
      <w:r w:rsidR="007967ED" w:rsidRPr="007967ED">
        <w:rPr>
          <w:sz w:val="24"/>
          <w:szCs w:val="24"/>
        </w:rPr>
        <w:t xml:space="preserve">OCR </w:t>
      </w:r>
      <w:proofErr w:type="spellStart"/>
      <w:r w:rsidR="007967ED" w:rsidRPr="007967ED">
        <w:rPr>
          <w:sz w:val="24"/>
          <w:szCs w:val="24"/>
        </w:rPr>
        <w:t>European</w:t>
      </w:r>
      <w:proofErr w:type="spellEnd"/>
      <w:r w:rsidR="007967ED" w:rsidRPr="007967ED">
        <w:rPr>
          <w:sz w:val="24"/>
          <w:szCs w:val="24"/>
        </w:rPr>
        <w:t xml:space="preserve"> </w:t>
      </w:r>
      <w:proofErr w:type="spellStart"/>
      <w:r w:rsidR="007967ED" w:rsidRPr="007967ED">
        <w:rPr>
          <w:sz w:val="24"/>
          <w:szCs w:val="24"/>
        </w:rPr>
        <w:t>Championships</w:t>
      </w:r>
      <w:proofErr w:type="spellEnd"/>
      <w:r w:rsidR="007967ED">
        <w:rPr>
          <w:sz w:val="24"/>
          <w:szCs w:val="24"/>
        </w:rPr>
        <w:t>)</w:t>
      </w:r>
      <w:r w:rsidR="007967ED" w:rsidRPr="007967ED">
        <w:rPr>
          <w:sz w:val="24"/>
          <w:szCs w:val="24"/>
        </w:rPr>
        <w:t xml:space="preserve"> oraz wsparcie Runmageddonu w udziale w Mistrzostwach Świata.</w:t>
      </w:r>
    </w:p>
    <w:p w:rsidR="00ED5E0A" w:rsidRPr="00ED5E0A" w:rsidRDefault="005A3DEC" w:rsidP="00ED5E0A">
      <w:pPr>
        <w:jc w:val="both"/>
        <w:rPr>
          <w:sz w:val="24"/>
          <w:szCs w:val="24"/>
        </w:rPr>
      </w:pPr>
      <w:r w:rsidRPr="005A3DEC">
        <w:rPr>
          <w:sz w:val="24"/>
          <w:szCs w:val="24"/>
        </w:rPr>
        <w:t>Runmage</w:t>
      </w:r>
      <w:r>
        <w:rPr>
          <w:sz w:val="24"/>
          <w:szCs w:val="24"/>
        </w:rPr>
        <w:t>ddon to nie tylko ekstremalna zabawa i taplanie się w błocie</w:t>
      </w:r>
      <w:r w:rsidRPr="005A3DEC">
        <w:rPr>
          <w:sz w:val="24"/>
          <w:szCs w:val="24"/>
        </w:rPr>
        <w:t xml:space="preserve"> dla</w:t>
      </w:r>
      <w:r>
        <w:rPr>
          <w:sz w:val="24"/>
          <w:szCs w:val="24"/>
        </w:rPr>
        <w:t xml:space="preserve"> dorosłych zawodników.</w:t>
      </w:r>
      <w:r w:rsidRPr="005A3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ganizatorzy tradycyjnie już, przygotowali również strefę Runmageddon KIDS, </w:t>
      </w:r>
      <w:r w:rsidRPr="005A3DEC">
        <w:rPr>
          <w:sz w:val="24"/>
          <w:szCs w:val="24"/>
        </w:rPr>
        <w:t>gdzie dzieciaki między 4-7 i 8-11 lat również mogą się sprawdzić na torze przeszkód, nie mniej wyma</w:t>
      </w:r>
      <w:r>
        <w:rPr>
          <w:sz w:val="24"/>
          <w:szCs w:val="24"/>
        </w:rPr>
        <w:t>gającym, niż ten dla dorosłych. Kibice z kolei będą mieli okazję sprawdzić się w specjalnej strefie</w:t>
      </w:r>
      <w:r w:rsidRPr="005A3DEC">
        <w:rPr>
          <w:sz w:val="24"/>
          <w:szCs w:val="24"/>
        </w:rPr>
        <w:t xml:space="preserve"> cha</w:t>
      </w:r>
      <w:r>
        <w:rPr>
          <w:sz w:val="24"/>
          <w:szCs w:val="24"/>
        </w:rPr>
        <w:t>llenge z zakręconymi konkursami sprawnościowo-siłowymi</w:t>
      </w:r>
      <w:r w:rsidRPr="005A3DEC">
        <w:rPr>
          <w:sz w:val="24"/>
          <w:szCs w:val="24"/>
        </w:rPr>
        <w:t xml:space="preserve"> przygotowanymi we współpra</w:t>
      </w:r>
      <w:r>
        <w:rPr>
          <w:sz w:val="24"/>
          <w:szCs w:val="24"/>
        </w:rPr>
        <w:t xml:space="preserve">cy z firmą </w:t>
      </w:r>
      <w:proofErr w:type="spellStart"/>
      <w:r>
        <w:rPr>
          <w:sz w:val="24"/>
          <w:szCs w:val="24"/>
        </w:rPr>
        <w:t>Haier</w:t>
      </w:r>
      <w:proofErr w:type="spellEnd"/>
      <w:r>
        <w:rPr>
          <w:sz w:val="24"/>
          <w:szCs w:val="24"/>
        </w:rPr>
        <w:t xml:space="preserve">. </w:t>
      </w:r>
      <w:r w:rsidRPr="005A3DEC">
        <w:rPr>
          <w:sz w:val="24"/>
          <w:szCs w:val="24"/>
        </w:rPr>
        <w:t xml:space="preserve">Poza tym strefa gastro z mniej lub bardziej niezdrowym </w:t>
      </w:r>
      <w:r>
        <w:rPr>
          <w:sz w:val="24"/>
          <w:szCs w:val="24"/>
        </w:rPr>
        <w:t>jedzeniem i wiele, wiele innych niespodzianek.</w:t>
      </w:r>
    </w:p>
    <w:p w:rsidR="00ED5E0A" w:rsidRDefault="00ED5E0A" w:rsidP="00ED5E0A">
      <w:pPr>
        <w:jc w:val="both"/>
        <w:rPr>
          <w:b/>
          <w:sz w:val="32"/>
        </w:rPr>
      </w:pPr>
    </w:p>
    <w:p w:rsidR="00ED5E0A" w:rsidRPr="00ED5E0A" w:rsidRDefault="00ED5E0A" w:rsidP="00ED5E0A">
      <w:pPr>
        <w:jc w:val="both"/>
        <w:rPr>
          <w:b/>
          <w:sz w:val="24"/>
          <w:szCs w:val="24"/>
        </w:rPr>
      </w:pPr>
      <w:r w:rsidRPr="00ED5E0A">
        <w:rPr>
          <w:b/>
          <w:sz w:val="24"/>
          <w:szCs w:val="24"/>
        </w:rPr>
        <w:t>***</w:t>
      </w:r>
    </w:p>
    <w:p w:rsidR="00ED5E0A" w:rsidRPr="00ED5E0A" w:rsidRDefault="00ED5E0A" w:rsidP="00ED5E0A">
      <w:pPr>
        <w:jc w:val="both"/>
        <w:rPr>
          <w:b/>
          <w:sz w:val="24"/>
          <w:szCs w:val="24"/>
        </w:rPr>
      </w:pPr>
      <w:r w:rsidRPr="00ED5E0A">
        <w:rPr>
          <w:b/>
          <w:sz w:val="24"/>
          <w:szCs w:val="24"/>
        </w:rPr>
        <w:t xml:space="preserve">O biegu Runmageddon (www.runmageddon.pl) </w:t>
      </w:r>
    </w:p>
    <w:p w:rsidR="00ED5E0A" w:rsidRPr="00ED5E0A" w:rsidRDefault="00ED5E0A" w:rsidP="00ED5E0A">
      <w:pPr>
        <w:jc w:val="both"/>
        <w:rPr>
          <w:sz w:val="24"/>
          <w:szCs w:val="24"/>
        </w:rPr>
      </w:pPr>
      <w:r w:rsidRPr="00ED5E0A">
        <w:rPr>
          <w:sz w:val="24"/>
          <w:szCs w:val="24"/>
        </w:rPr>
        <w:t xml:space="preserve">Runmageddon to największy cykl ekstremalnych biegów przez przeszkody w Polsce. Organizatorami imprezy są Fundacja Runmageddon oraz firma Extreme </w:t>
      </w:r>
      <w:proofErr w:type="spellStart"/>
      <w:r w:rsidRPr="00ED5E0A">
        <w:rPr>
          <w:sz w:val="24"/>
          <w:szCs w:val="24"/>
        </w:rPr>
        <w:t>Events</w:t>
      </w:r>
      <w:proofErr w:type="spellEnd"/>
      <w:r w:rsidRPr="00ED5E0A">
        <w:rPr>
          <w:sz w:val="24"/>
          <w:szCs w:val="24"/>
        </w:rPr>
        <w:t xml:space="preserve">.  </w:t>
      </w:r>
    </w:p>
    <w:p w:rsidR="00ED5E0A" w:rsidRPr="00ED5E0A" w:rsidRDefault="00ED5E0A" w:rsidP="00ED5E0A">
      <w:pPr>
        <w:jc w:val="both"/>
        <w:rPr>
          <w:sz w:val="24"/>
          <w:szCs w:val="24"/>
        </w:rPr>
      </w:pPr>
      <w:r w:rsidRPr="00ED5E0A">
        <w:rPr>
          <w:sz w:val="24"/>
          <w:szCs w:val="24"/>
        </w:rPr>
        <w:t xml:space="preserve">Runmageddon zwiastuje koniec ery nudnych biegów ulicznych oferując jego uczestnikom ekstremalne wrażenia. To wydarzenie nastawione na dobrą zabawę, do której pretekstem jest wysiłek fizyczny i rywalizacja o miano najtwardszego zawodnika. Uczestnik prąc naprzód wspinają się, czołgają, brną w błocie, skaczą, a także mierzą się z wodą oraz ogniem.  Imprezy pod szyldem Runmageddonu odbywają się w formułach </w:t>
      </w:r>
      <w:proofErr w:type="spellStart"/>
      <w:r w:rsidRPr="00ED5E0A">
        <w:rPr>
          <w:sz w:val="24"/>
          <w:szCs w:val="24"/>
        </w:rPr>
        <w:t>Intro</w:t>
      </w:r>
      <w:proofErr w:type="spellEnd"/>
      <w:r w:rsidRPr="00ED5E0A">
        <w:rPr>
          <w:sz w:val="24"/>
          <w:szCs w:val="24"/>
        </w:rPr>
        <w:t xml:space="preserve"> (3 km i +15 przeszkód), Rekrut (6km i +30 przeszkód), Classic (12km i + 50 przeszkód) oraz Hardcore (21km i +70 przeszkód).</w:t>
      </w:r>
    </w:p>
    <w:p w:rsidR="00ED5E0A" w:rsidRPr="00ED5E0A" w:rsidRDefault="00ED5E0A" w:rsidP="00ED5E0A">
      <w:pPr>
        <w:jc w:val="both"/>
        <w:rPr>
          <w:b/>
          <w:sz w:val="32"/>
        </w:rPr>
      </w:pPr>
    </w:p>
    <w:p w:rsidR="00ED5E0A" w:rsidRPr="00D95E9B" w:rsidRDefault="00ED5E0A" w:rsidP="00ED5E0A">
      <w:pPr>
        <w:jc w:val="both"/>
        <w:rPr>
          <w:b/>
          <w:u w:val="single"/>
        </w:rPr>
      </w:pPr>
      <w:r w:rsidRPr="00D95E9B">
        <w:rPr>
          <w:b/>
          <w:u w:val="single"/>
        </w:rPr>
        <w:t>Kontakt dla mediów:</w:t>
      </w:r>
      <w:r w:rsidR="00874600" w:rsidRPr="00874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ED5E0A" w:rsidRPr="0003731D" w:rsidRDefault="00ED5E0A" w:rsidP="00ED5E0A">
      <w:r w:rsidRPr="0003731D">
        <w:lastRenderedPageBreak/>
        <w:t>Marcin Dulnik</w:t>
      </w:r>
      <w:r w:rsidRPr="0003731D">
        <w:br/>
        <w:t>Rzecznik prasowy Runmageddon</w:t>
      </w:r>
      <w:r w:rsidRPr="0003731D">
        <w:br/>
      </w:r>
    </w:p>
    <w:p w:rsidR="00ED5E0A" w:rsidRDefault="00ED5E0A" w:rsidP="00ED5E0A">
      <w:pPr>
        <w:rPr>
          <w:lang w:val="en-US"/>
        </w:rPr>
      </w:pPr>
      <w:r w:rsidRPr="0003731D">
        <w:rPr>
          <w:b/>
          <w:lang w:val="en-US"/>
        </w:rPr>
        <w:t>Agencja In Fact PR</w:t>
      </w:r>
      <w:r w:rsidRPr="0003731D">
        <w:rPr>
          <w:lang w:val="en-US"/>
        </w:rPr>
        <w:br/>
      </w:r>
      <w:hyperlink r:id="rId10" w:history="1">
        <w:r w:rsidRPr="0003731D">
          <w:rPr>
            <w:rStyle w:val="Hipercze"/>
            <w:lang w:val="en-US"/>
          </w:rPr>
          <w:t>marcin.dulnik@infactpr.pl</w:t>
        </w:r>
      </w:hyperlink>
      <w:r w:rsidRPr="0003731D">
        <w:rPr>
          <w:lang w:val="en-US"/>
        </w:rPr>
        <w:t xml:space="preserve"> </w:t>
      </w:r>
    </w:p>
    <w:p w:rsidR="00ED5E0A" w:rsidRPr="0003731D" w:rsidRDefault="00ED5E0A" w:rsidP="00ED5E0A">
      <w:pPr>
        <w:rPr>
          <w:lang w:val="en-US"/>
        </w:rPr>
      </w:pPr>
      <w:r w:rsidRPr="00ED5E0A">
        <w:rPr>
          <w:lang w:val="en-US"/>
        </w:rPr>
        <w:t>mobile: 660 722 822</w:t>
      </w:r>
    </w:p>
    <w:p w:rsidR="00D157E6" w:rsidRPr="0003731D" w:rsidRDefault="00D157E6" w:rsidP="00ED5E0A">
      <w:pPr>
        <w:jc w:val="both"/>
        <w:rPr>
          <w:lang w:val="en-US"/>
        </w:rPr>
      </w:pPr>
    </w:p>
    <w:sectPr w:rsidR="00D157E6" w:rsidRPr="0003731D" w:rsidSect="0098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44F" w:rsidRDefault="003D644F" w:rsidP="005A32A4">
      <w:pPr>
        <w:spacing w:after="0" w:line="240" w:lineRule="auto"/>
      </w:pPr>
      <w:r>
        <w:separator/>
      </w:r>
    </w:p>
  </w:endnote>
  <w:endnote w:type="continuationSeparator" w:id="0">
    <w:p w:rsidR="003D644F" w:rsidRDefault="003D644F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44F" w:rsidRDefault="003D644F" w:rsidP="005A32A4">
      <w:pPr>
        <w:spacing w:after="0" w:line="240" w:lineRule="auto"/>
      </w:pPr>
      <w:r>
        <w:separator/>
      </w:r>
    </w:p>
  </w:footnote>
  <w:footnote w:type="continuationSeparator" w:id="0">
    <w:p w:rsidR="003D644F" w:rsidRDefault="003D644F" w:rsidP="005A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AED"/>
    <w:multiLevelType w:val="hybridMultilevel"/>
    <w:tmpl w:val="6714C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08F7"/>
    <w:multiLevelType w:val="hybridMultilevel"/>
    <w:tmpl w:val="F3B02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E0"/>
    <w:rsid w:val="00012239"/>
    <w:rsid w:val="00016C74"/>
    <w:rsid w:val="00016ECD"/>
    <w:rsid w:val="00020003"/>
    <w:rsid w:val="0002140D"/>
    <w:rsid w:val="00035A8B"/>
    <w:rsid w:val="0003731D"/>
    <w:rsid w:val="0003789A"/>
    <w:rsid w:val="00045A3E"/>
    <w:rsid w:val="000576B6"/>
    <w:rsid w:val="00072063"/>
    <w:rsid w:val="00091611"/>
    <w:rsid w:val="000925F8"/>
    <w:rsid w:val="00092E69"/>
    <w:rsid w:val="00093D4D"/>
    <w:rsid w:val="000940D9"/>
    <w:rsid w:val="000A2895"/>
    <w:rsid w:val="000A3C4A"/>
    <w:rsid w:val="000A54FE"/>
    <w:rsid w:val="000B027C"/>
    <w:rsid w:val="000B1BAA"/>
    <w:rsid w:val="000B3152"/>
    <w:rsid w:val="000D53D3"/>
    <w:rsid w:val="000D5CDB"/>
    <w:rsid w:val="000D7367"/>
    <w:rsid w:val="000E0497"/>
    <w:rsid w:val="000E1D82"/>
    <w:rsid w:val="0010488D"/>
    <w:rsid w:val="00107066"/>
    <w:rsid w:val="0011021B"/>
    <w:rsid w:val="00124578"/>
    <w:rsid w:val="00132178"/>
    <w:rsid w:val="00137C72"/>
    <w:rsid w:val="00143428"/>
    <w:rsid w:val="001448DD"/>
    <w:rsid w:val="00144A8B"/>
    <w:rsid w:val="00151EC6"/>
    <w:rsid w:val="00167DD5"/>
    <w:rsid w:val="0018139A"/>
    <w:rsid w:val="001817DD"/>
    <w:rsid w:val="001945B6"/>
    <w:rsid w:val="00195C48"/>
    <w:rsid w:val="001B28D7"/>
    <w:rsid w:val="001B4D26"/>
    <w:rsid w:val="001C3958"/>
    <w:rsid w:val="001C62D0"/>
    <w:rsid w:val="001C6414"/>
    <w:rsid w:val="001D03A8"/>
    <w:rsid w:val="001E101F"/>
    <w:rsid w:val="001E27AE"/>
    <w:rsid w:val="001E5392"/>
    <w:rsid w:val="001F3EFC"/>
    <w:rsid w:val="001F7CC4"/>
    <w:rsid w:val="00206FE0"/>
    <w:rsid w:val="00207044"/>
    <w:rsid w:val="00233B7B"/>
    <w:rsid w:val="002472E5"/>
    <w:rsid w:val="00247837"/>
    <w:rsid w:val="002538C7"/>
    <w:rsid w:val="0025736F"/>
    <w:rsid w:val="002648CF"/>
    <w:rsid w:val="00267FEB"/>
    <w:rsid w:val="00272D4C"/>
    <w:rsid w:val="0028679E"/>
    <w:rsid w:val="00292221"/>
    <w:rsid w:val="00292B23"/>
    <w:rsid w:val="0029315B"/>
    <w:rsid w:val="002A0EF6"/>
    <w:rsid w:val="002B2888"/>
    <w:rsid w:val="002B3692"/>
    <w:rsid w:val="002B39F9"/>
    <w:rsid w:val="002B3EC0"/>
    <w:rsid w:val="002E003A"/>
    <w:rsid w:val="002E0825"/>
    <w:rsid w:val="002E5D6F"/>
    <w:rsid w:val="002F517F"/>
    <w:rsid w:val="002F6BC9"/>
    <w:rsid w:val="0031004B"/>
    <w:rsid w:val="00320A4C"/>
    <w:rsid w:val="00342A5E"/>
    <w:rsid w:val="003461F8"/>
    <w:rsid w:val="00357577"/>
    <w:rsid w:val="00367AAC"/>
    <w:rsid w:val="00370BA3"/>
    <w:rsid w:val="003727BB"/>
    <w:rsid w:val="00377CAB"/>
    <w:rsid w:val="00384519"/>
    <w:rsid w:val="00393C4F"/>
    <w:rsid w:val="00394516"/>
    <w:rsid w:val="00396B2A"/>
    <w:rsid w:val="003A2CCF"/>
    <w:rsid w:val="003A4D1E"/>
    <w:rsid w:val="003A7604"/>
    <w:rsid w:val="003A76A7"/>
    <w:rsid w:val="003B2DA6"/>
    <w:rsid w:val="003C516C"/>
    <w:rsid w:val="003D644F"/>
    <w:rsid w:val="003E0620"/>
    <w:rsid w:val="003E66B9"/>
    <w:rsid w:val="003E7EEE"/>
    <w:rsid w:val="003F0268"/>
    <w:rsid w:val="003F4098"/>
    <w:rsid w:val="003F65CC"/>
    <w:rsid w:val="00401D90"/>
    <w:rsid w:val="00402342"/>
    <w:rsid w:val="00405F24"/>
    <w:rsid w:val="00407CFD"/>
    <w:rsid w:val="00413773"/>
    <w:rsid w:val="00442B6A"/>
    <w:rsid w:val="0044550B"/>
    <w:rsid w:val="00450CFC"/>
    <w:rsid w:val="004568BF"/>
    <w:rsid w:val="00456916"/>
    <w:rsid w:val="00460B6B"/>
    <w:rsid w:val="00462B6D"/>
    <w:rsid w:val="004656BA"/>
    <w:rsid w:val="0047572B"/>
    <w:rsid w:val="00480479"/>
    <w:rsid w:val="00481B4D"/>
    <w:rsid w:val="004956BA"/>
    <w:rsid w:val="004A05D9"/>
    <w:rsid w:val="004A4D43"/>
    <w:rsid w:val="004C18DB"/>
    <w:rsid w:val="004C75B2"/>
    <w:rsid w:val="004D2B3C"/>
    <w:rsid w:val="004D3173"/>
    <w:rsid w:val="004D3E40"/>
    <w:rsid w:val="004D62AE"/>
    <w:rsid w:val="004F741F"/>
    <w:rsid w:val="005008F0"/>
    <w:rsid w:val="00513F04"/>
    <w:rsid w:val="00523A8A"/>
    <w:rsid w:val="0053022E"/>
    <w:rsid w:val="00531C31"/>
    <w:rsid w:val="005378E7"/>
    <w:rsid w:val="005441EA"/>
    <w:rsid w:val="0055266A"/>
    <w:rsid w:val="005625EB"/>
    <w:rsid w:val="00566826"/>
    <w:rsid w:val="00574FB4"/>
    <w:rsid w:val="00576012"/>
    <w:rsid w:val="0058738F"/>
    <w:rsid w:val="00593583"/>
    <w:rsid w:val="005A32A4"/>
    <w:rsid w:val="005A3DEC"/>
    <w:rsid w:val="005A7CA4"/>
    <w:rsid w:val="005B4EC2"/>
    <w:rsid w:val="005C1132"/>
    <w:rsid w:val="005C17DE"/>
    <w:rsid w:val="005C3B65"/>
    <w:rsid w:val="005D01CB"/>
    <w:rsid w:val="005D2BCA"/>
    <w:rsid w:val="005D3D9C"/>
    <w:rsid w:val="005D571E"/>
    <w:rsid w:val="005F201F"/>
    <w:rsid w:val="00603909"/>
    <w:rsid w:val="0060535D"/>
    <w:rsid w:val="00607317"/>
    <w:rsid w:val="00612B9A"/>
    <w:rsid w:val="00614C72"/>
    <w:rsid w:val="00627DE1"/>
    <w:rsid w:val="00627FA2"/>
    <w:rsid w:val="00632B7B"/>
    <w:rsid w:val="00635D30"/>
    <w:rsid w:val="00643E3B"/>
    <w:rsid w:val="006449F7"/>
    <w:rsid w:val="006455FE"/>
    <w:rsid w:val="00651B29"/>
    <w:rsid w:val="00652AA0"/>
    <w:rsid w:val="0065449C"/>
    <w:rsid w:val="00667212"/>
    <w:rsid w:val="00667CC8"/>
    <w:rsid w:val="00672493"/>
    <w:rsid w:val="0067482C"/>
    <w:rsid w:val="00686AA5"/>
    <w:rsid w:val="00687EC9"/>
    <w:rsid w:val="00690414"/>
    <w:rsid w:val="00696FC1"/>
    <w:rsid w:val="006970B3"/>
    <w:rsid w:val="006A51B0"/>
    <w:rsid w:val="006B088C"/>
    <w:rsid w:val="006B1B23"/>
    <w:rsid w:val="006B4448"/>
    <w:rsid w:val="006B5FAF"/>
    <w:rsid w:val="006C7843"/>
    <w:rsid w:val="006D6FAE"/>
    <w:rsid w:val="006E2643"/>
    <w:rsid w:val="006E2AF6"/>
    <w:rsid w:val="006E3AAE"/>
    <w:rsid w:val="006E5A2A"/>
    <w:rsid w:val="006E7B3C"/>
    <w:rsid w:val="006F4E41"/>
    <w:rsid w:val="007003C5"/>
    <w:rsid w:val="007033F2"/>
    <w:rsid w:val="007138C1"/>
    <w:rsid w:val="00716C00"/>
    <w:rsid w:val="00723341"/>
    <w:rsid w:val="00733034"/>
    <w:rsid w:val="00735BC5"/>
    <w:rsid w:val="00752F6D"/>
    <w:rsid w:val="00757C18"/>
    <w:rsid w:val="0076237E"/>
    <w:rsid w:val="00767084"/>
    <w:rsid w:val="00770F2A"/>
    <w:rsid w:val="00771EB0"/>
    <w:rsid w:val="00781A8A"/>
    <w:rsid w:val="007967ED"/>
    <w:rsid w:val="007C57CE"/>
    <w:rsid w:val="007D204E"/>
    <w:rsid w:val="007D5646"/>
    <w:rsid w:val="007D78DC"/>
    <w:rsid w:val="007E0831"/>
    <w:rsid w:val="007E352D"/>
    <w:rsid w:val="007E4434"/>
    <w:rsid w:val="007E723E"/>
    <w:rsid w:val="007F3DF8"/>
    <w:rsid w:val="007F7C74"/>
    <w:rsid w:val="00801416"/>
    <w:rsid w:val="00815A66"/>
    <w:rsid w:val="008203A0"/>
    <w:rsid w:val="00825AA1"/>
    <w:rsid w:val="00826CFD"/>
    <w:rsid w:val="00834087"/>
    <w:rsid w:val="008374F9"/>
    <w:rsid w:val="00841A21"/>
    <w:rsid w:val="00841C92"/>
    <w:rsid w:val="00844E29"/>
    <w:rsid w:val="00850041"/>
    <w:rsid w:val="00852A66"/>
    <w:rsid w:val="00860FA4"/>
    <w:rsid w:val="00861335"/>
    <w:rsid w:val="008720F9"/>
    <w:rsid w:val="00874600"/>
    <w:rsid w:val="00886BB1"/>
    <w:rsid w:val="00890F6D"/>
    <w:rsid w:val="0089207E"/>
    <w:rsid w:val="008A5A09"/>
    <w:rsid w:val="008A5F3C"/>
    <w:rsid w:val="008B72BB"/>
    <w:rsid w:val="008C284B"/>
    <w:rsid w:val="008C3FEE"/>
    <w:rsid w:val="008C48F8"/>
    <w:rsid w:val="008D234C"/>
    <w:rsid w:val="008D3C6E"/>
    <w:rsid w:val="008D4A16"/>
    <w:rsid w:val="008D6606"/>
    <w:rsid w:val="008E3256"/>
    <w:rsid w:val="008E52C3"/>
    <w:rsid w:val="008E5A1C"/>
    <w:rsid w:val="008E63D8"/>
    <w:rsid w:val="008F1537"/>
    <w:rsid w:val="008F6CB7"/>
    <w:rsid w:val="0090454D"/>
    <w:rsid w:val="00904E5E"/>
    <w:rsid w:val="009072C4"/>
    <w:rsid w:val="00920192"/>
    <w:rsid w:val="00920241"/>
    <w:rsid w:val="009346F3"/>
    <w:rsid w:val="00937691"/>
    <w:rsid w:val="00941479"/>
    <w:rsid w:val="0095291E"/>
    <w:rsid w:val="00955A7C"/>
    <w:rsid w:val="00960E1C"/>
    <w:rsid w:val="0096265E"/>
    <w:rsid w:val="00963E30"/>
    <w:rsid w:val="00963E74"/>
    <w:rsid w:val="00971870"/>
    <w:rsid w:val="00982A6C"/>
    <w:rsid w:val="009836D3"/>
    <w:rsid w:val="00984DAF"/>
    <w:rsid w:val="00985590"/>
    <w:rsid w:val="00990D9D"/>
    <w:rsid w:val="00994968"/>
    <w:rsid w:val="009A2CF2"/>
    <w:rsid w:val="009B0040"/>
    <w:rsid w:val="009B79CF"/>
    <w:rsid w:val="009D382E"/>
    <w:rsid w:val="009D50C2"/>
    <w:rsid w:val="009E15BB"/>
    <w:rsid w:val="009E22AC"/>
    <w:rsid w:val="009E5AD8"/>
    <w:rsid w:val="009F0251"/>
    <w:rsid w:val="009F092C"/>
    <w:rsid w:val="009F2596"/>
    <w:rsid w:val="00A006BE"/>
    <w:rsid w:val="00A0699F"/>
    <w:rsid w:val="00A157D4"/>
    <w:rsid w:val="00A17753"/>
    <w:rsid w:val="00A244BB"/>
    <w:rsid w:val="00A24B8E"/>
    <w:rsid w:val="00A342B9"/>
    <w:rsid w:val="00A35AAF"/>
    <w:rsid w:val="00A403E1"/>
    <w:rsid w:val="00A60B51"/>
    <w:rsid w:val="00A74A03"/>
    <w:rsid w:val="00A82CE3"/>
    <w:rsid w:val="00AA19D1"/>
    <w:rsid w:val="00AA4D33"/>
    <w:rsid w:val="00AA5EB3"/>
    <w:rsid w:val="00AB052A"/>
    <w:rsid w:val="00AB6508"/>
    <w:rsid w:val="00AC78F7"/>
    <w:rsid w:val="00AC7ACF"/>
    <w:rsid w:val="00AD0D89"/>
    <w:rsid w:val="00AD33D2"/>
    <w:rsid w:val="00AD4C4C"/>
    <w:rsid w:val="00AE732C"/>
    <w:rsid w:val="00AE7DC0"/>
    <w:rsid w:val="00AF6504"/>
    <w:rsid w:val="00B123F1"/>
    <w:rsid w:val="00B138BB"/>
    <w:rsid w:val="00B20A97"/>
    <w:rsid w:val="00B2229C"/>
    <w:rsid w:val="00B30520"/>
    <w:rsid w:val="00B32B56"/>
    <w:rsid w:val="00B34CE6"/>
    <w:rsid w:val="00B37AAA"/>
    <w:rsid w:val="00B56E3C"/>
    <w:rsid w:val="00B60A5E"/>
    <w:rsid w:val="00B61D58"/>
    <w:rsid w:val="00B645BA"/>
    <w:rsid w:val="00B64F22"/>
    <w:rsid w:val="00B715CA"/>
    <w:rsid w:val="00B82933"/>
    <w:rsid w:val="00B9309D"/>
    <w:rsid w:val="00B9313F"/>
    <w:rsid w:val="00BA3E62"/>
    <w:rsid w:val="00BB6DAF"/>
    <w:rsid w:val="00BC17DF"/>
    <w:rsid w:val="00BC50C7"/>
    <w:rsid w:val="00BC6CA5"/>
    <w:rsid w:val="00BD0B26"/>
    <w:rsid w:val="00BD1F82"/>
    <w:rsid w:val="00BD3601"/>
    <w:rsid w:val="00BD40E4"/>
    <w:rsid w:val="00BD637D"/>
    <w:rsid w:val="00BF75E1"/>
    <w:rsid w:val="00C00087"/>
    <w:rsid w:val="00C06613"/>
    <w:rsid w:val="00C14318"/>
    <w:rsid w:val="00C15ABE"/>
    <w:rsid w:val="00C1722C"/>
    <w:rsid w:val="00C26DED"/>
    <w:rsid w:val="00C36ED6"/>
    <w:rsid w:val="00C454C0"/>
    <w:rsid w:val="00C50853"/>
    <w:rsid w:val="00C620AA"/>
    <w:rsid w:val="00C85221"/>
    <w:rsid w:val="00C92250"/>
    <w:rsid w:val="00CA797E"/>
    <w:rsid w:val="00CB0D14"/>
    <w:rsid w:val="00CB6782"/>
    <w:rsid w:val="00CE090F"/>
    <w:rsid w:val="00D003B6"/>
    <w:rsid w:val="00D01695"/>
    <w:rsid w:val="00D04296"/>
    <w:rsid w:val="00D05A50"/>
    <w:rsid w:val="00D10475"/>
    <w:rsid w:val="00D150E2"/>
    <w:rsid w:val="00D157E6"/>
    <w:rsid w:val="00D1610F"/>
    <w:rsid w:val="00D1632B"/>
    <w:rsid w:val="00D24E3B"/>
    <w:rsid w:val="00D36CE3"/>
    <w:rsid w:val="00D5291E"/>
    <w:rsid w:val="00D56D8B"/>
    <w:rsid w:val="00D571F5"/>
    <w:rsid w:val="00D60984"/>
    <w:rsid w:val="00D721D3"/>
    <w:rsid w:val="00D753A3"/>
    <w:rsid w:val="00D810C9"/>
    <w:rsid w:val="00D94F98"/>
    <w:rsid w:val="00D95E9B"/>
    <w:rsid w:val="00DA0E1F"/>
    <w:rsid w:val="00DA5E46"/>
    <w:rsid w:val="00DA6E26"/>
    <w:rsid w:val="00DB14CF"/>
    <w:rsid w:val="00DB6195"/>
    <w:rsid w:val="00DB7FA2"/>
    <w:rsid w:val="00DC1CB7"/>
    <w:rsid w:val="00DD3AAC"/>
    <w:rsid w:val="00DE0A6C"/>
    <w:rsid w:val="00DE1D9A"/>
    <w:rsid w:val="00DF1695"/>
    <w:rsid w:val="00E257F6"/>
    <w:rsid w:val="00E26115"/>
    <w:rsid w:val="00E265C8"/>
    <w:rsid w:val="00E30341"/>
    <w:rsid w:val="00E3296B"/>
    <w:rsid w:val="00E346D2"/>
    <w:rsid w:val="00E40991"/>
    <w:rsid w:val="00E41D11"/>
    <w:rsid w:val="00E50BD2"/>
    <w:rsid w:val="00E53754"/>
    <w:rsid w:val="00E55545"/>
    <w:rsid w:val="00E624E3"/>
    <w:rsid w:val="00EA4B7C"/>
    <w:rsid w:val="00EA675B"/>
    <w:rsid w:val="00EB21AD"/>
    <w:rsid w:val="00EB3338"/>
    <w:rsid w:val="00EC1D8A"/>
    <w:rsid w:val="00EC4070"/>
    <w:rsid w:val="00EC673D"/>
    <w:rsid w:val="00ED1676"/>
    <w:rsid w:val="00ED1800"/>
    <w:rsid w:val="00ED2F76"/>
    <w:rsid w:val="00ED5E0A"/>
    <w:rsid w:val="00EE0EC5"/>
    <w:rsid w:val="00EF4862"/>
    <w:rsid w:val="00F00E47"/>
    <w:rsid w:val="00F06827"/>
    <w:rsid w:val="00F14520"/>
    <w:rsid w:val="00F3036A"/>
    <w:rsid w:val="00F3378B"/>
    <w:rsid w:val="00F3629C"/>
    <w:rsid w:val="00F36B64"/>
    <w:rsid w:val="00F4132C"/>
    <w:rsid w:val="00F4278D"/>
    <w:rsid w:val="00F42C53"/>
    <w:rsid w:val="00F540AD"/>
    <w:rsid w:val="00F73102"/>
    <w:rsid w:val="00F74908"/>
    <w:rsid w:val="00F74DFE"/>
    <w:rsid w:val="00F753D3"/>
    <w:rsid w:val="00F779D3"/>
    <w:rsid w:val="00F8338F"/>
    <w:rsid w:val="00F87E6F"/>
    <w:rsid w:val="00FA37FD"/>
    <w:rsid w:val="00FA5359"/>
    <w:rsid w:val="00FB5206"/>
    <w:rsid w:val="00FD6006"/>
    <w:rsid w:val="00FE3DE0"/>
    <w:rsid w:val="00FE4570"/>
    <w:rsid w:val="00FE592F"/>
    <w:rsid w:val="00FF284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cin.dulnik@infactpr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3455-0820-41BE-8862-8BDE177A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Dulnik</dc:creator>
  <cp:lastModifiedBy>Geno</cp:lastModifiedBy>
  <cp:revision>8</cp:revision>
  <cp:lastPrinted>2015-05-26T08:43:00Z</cp:lastPrinted>
  <dcterms:created xsi:type="dcterms:W3CDTF">2016-11-02T09:12:00Z</dcterms:created>
  <dcterms:modified xsi:type="dcterms:W3CDTF">2016-11-02T10:53:00Z</dcterms:modified>
</cp:coreProperties>
</file>